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4644887E" w:rsidR="00722805" w:rsidRPr="005A31FE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FC708E">
        <w:rPr>
          <w:rFonts w:ascii="Times New Roman" w:hAnsi="Times New Roman" w:cs="Times New Roman"/>
          <w:b/>
          <w:sz w:val="28"/>
          <w:szCs w:val="24"/>
        </w:rPr>
        <w:t>6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11C5004B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FC708E">
        <w:rPr>
          <w:rFonts w:ascii="Times New Roman" w:hAnsi="Times New Roman" w:cs="Times New Roman"/>
          <w:b/>
          <w:sz w:val="28"/>
          <w:szCs w:val="28"/>
        </w:rPr>
        <w:t>Многопоточный генератор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609F7519" w:rsidR="00722805" w:rsidRDefault="0041657D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063E32">
        <w:rPr>
          <w:rFonts w:ascii="Times New Roman" w:hAnsi="Times New Roman" w:cs="Times New Roman"/>
          <w:sz w:val="28"/>
          <w:szCs w:val="28"/>
        </w:rPr>
        <w:t>1</w:t>
      </w:r>
    </w:p>
    <w:p w14:paraId="49AF4639" w14:textId="3BEB2612" w:rsid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</w:t>
      </w:r>
      <w:r w:rsidR="0041657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657D">
        <w:rPr>
          <w:rFonts w:ascii="Times New Roman" w:hAnsi="Times New Roman" w:cs="Times New Roman"/>
          <w:sz w:val="28"/>
          <w:szCs w:val="28"/>
        </w:rPr>
        <w:t>.</w:t>
      </w:r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06AF1434" w:rsidR="00B17BFB" w:rsidRDefault="00FC708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FC70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ализовать возможность рисования фрактала с несколькими фоновы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оками, и блокирование интерфейса пр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ке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рактала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0A979A4" w14:textId="1B9A5A01" w:rsidR="00FC708E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00D009E" w14:textId="77777777" w:rsid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ImageDisplay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Remain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Button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Button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ComboBox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ractalExplor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Siz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andelbro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ang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ctangle2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Dou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displa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Image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esetButton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Reset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esetHandl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Reset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resetHandl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saveButton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Sav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av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aveHandl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av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saveHandl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click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lic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Mouse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click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andelbrot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Mandelbro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tricorn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Trico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Generat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burningShipFracta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urningShip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comboBo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mandelbrot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tricorn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burningShipFracta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hoos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fractalChoos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ActionListen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fractalChoos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Lab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lab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Lab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Fractal: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lastRenderedPageBreak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Pan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pan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Pan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label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Pane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yBottomPanel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Pan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Bottom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BottomPanel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Fram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myFrame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Fractal Explorer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DefaultCloseOpera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ram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IT_ON_CLO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myBottomPanel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SOU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CEN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d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panel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BorderLayou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NOR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pack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Visi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r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myFram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Resizab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y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y++)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Work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rawRow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y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drawRow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xecut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boolean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eset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saveButt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Enabl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val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Resett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ctionComma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qual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Reset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hoos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Objec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source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ourc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source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stanceof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ComboBo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comboBox = 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ComboBo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source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= 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comboBox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electedItem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asser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fractal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!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nul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nitial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</w:p>
    <w:p w14:paraId="4518D229" w14:textId="77777777" w:rsidR="00FC708E" w:rsidRDefault="00FC708E">
      <w:pP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 w:type="page"/>
      </w:r>
    </w:p>
    <w:p w14:paraId="1751D257" w14:textId="77777777" w:rsid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lastRenderedPageBreak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av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mplement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Listen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actionPerform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Action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ActionComma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qual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Sav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FileChoos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fileChoos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ile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ileFil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extensionFilt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ileNameExtensionFil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FileFilt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extensionFilter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etAcceptAllFileFilterUs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als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userSelection =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howSaveDialo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userSelection =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FileChoos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PPROVE_O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java.io.Fi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file = fileChoos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SelectedFi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Str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filePath = file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Pa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!filePath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ontain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.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) file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il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filePath +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.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tr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BufferedImag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isplayImage 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Im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avax.imageio.ImageIO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writ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displayImage,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png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file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catch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Exception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ce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OptionPa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showMessageDialo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   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xceptio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Mess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), </w:t>
      </w:r>
      <w:r w:rsidRPr="00FC708E">
        <w:rPr>
          <w:rFonts w:ascii="Courier New" w:eastAsia="Times New Roman" w:hAnsi="Courier New" w:cs="Courier New"/>
          <w:color w:val="89CA78"/>
          <w:sz w:val="20"/>
          <w:szCs w:val="20"/>
          <w:lang w:val="en-RU" w:eastAsia="en-GB"/>
        </w:rPr>
        <w:t>"Cannot Save Image"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JOptionPa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RROR_MESSA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else retu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Click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ouseAdapt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ouseClicke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MouseEve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!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retur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y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centerAndZoom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xCoord, yCoord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.5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</w:p>
    <w:p w14:paraId="2AA2C398" w14:textId="77777777" w:rsidR="00FC708E" w:rsidRDefault="00FC708E">
      <w:pP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 w:type="page"/>
      </w:r>
    </w:p>
    <w:p w14:paraId="657F0D96" w14:textId="3BB65E7C" w:rsidR="00FC708E" w:rsidRPr="00FC708E" w:rsidRDefault="00FC708E" w:rsidP="00FC70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</w:pP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lastRenderedPageBreak/>
        <w:t xml:space="preserve">   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clas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Worker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xtends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wing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lt;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Objec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Objec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&gt;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[]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ivate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FractalWork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{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hi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ow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t>@Override</w:t>
      </w:r>
      <w:r w:rsidRPr="00FC708E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otected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Object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oInBackgroun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gbValues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new 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[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]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x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leng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x++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x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x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wid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 x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doubl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yCoord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Generat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getCoord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,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y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+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ang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heigh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iteration =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numIteration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xCoord, yCoord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iteration == -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x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else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loa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hue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 xml:space="preserve">0.5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+ 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floa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iteration /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5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rgbColor =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Colo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HSBtoRGB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hue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f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[x] = rgbColor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return nul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rotected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on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fo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nt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x 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; x &lt;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length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; x++)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Pixe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(x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gbValue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[x]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repaint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displaySiz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,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1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>rowRemain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--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if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F596F"/>
          <w:sz w:val="20"/>
          <w:szCs w:val="20"/>
          <w:lang w:val="en-RU" w:eastAsia="en-GB"/>
        </w:rPr>
        <w:t xml:space="preserve">rowRemaining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==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)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enable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>true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public static void 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main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String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[] 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args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{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 xml:space="preserve">FractalExplorer 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 xml:space="preserve">displayExplorer = </w:t>
      </w:r>
      <w:r w:rsidRPr="00FC70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  <w:t xml:space="preserve">new </w:t>
      </w:r>
      <w:r w:rsidRPr="00FC708E">
        <w:rPr>
          <w:rFonts w:ascii="Courier New" w:eastAsia="Times New Roman" w:hAnsi="Courier New" w:cs="Courier New"/>
          <w:color w:val="E5C07B"/>
          <w:sz w:val="20"/>
          <w:szCs w:val="20"/>
          <w:lang w:val="en-RU" w:eastAsia="en-GB"/>
        </w:rPr>
        <w:t>FractalExplorer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</w:t>
      </w:r>
      <w:r w:rsidRPr="00FC708E">
        <w:rPr>
          <w:rFonts w:ascii="Courier New" w:eastAsia="Times New Roman" w:hAnsi="Courier New" w:cs="Courier New"/>
          <w:color w:val="D19A66"/>
          <w:sz w:val="20"/>
          <w:szCs w:val="20"/>
          <w:lang w:val="en-RU" w:eastAsia="en-GB"/>
        </w:rPr>
        <w:t>800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createAndShowGUI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    displayExplorer.</w:t>
      </w:r>
      <w:r w:rsidRPr="00FC708E">
        <w:rPr>
          <w:rFonts w:ascii="Courier New" w:eastAsia="Times New Roman" w:hAnsi="Courier New" w:cs="Courier New"/>
          <w:color w:val="61AFEF"/>
          <w:sz w:val="20"/>
          <w:szCs w:val="20"/>
          <w:lang w:val="en-RU" w:eastAsia="en-GB"/>
        </w:rPr>
        <w:t>drawFractal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t>();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 xml:space="preserve">    }</w:t>
      </w:r>
      <w:r w:rsidRPr="00FC708E">
        <w:rPr>
          <w:rFonts w:ascii="Courier New" w:eastAsia="Times New Roman" w:hAnsi="Courier New" w:cs="Courier New"/>
          <w:color w:val="BBBBBB"/>
          <w:sz w:val="20"/>
          <w:szCs w:val="20"/>
          <w:lang w:val="en-RU" w:eastAsia="en-GB"/>
        </w:rPr>
        <w:br/>
        <w:t>}</w:t>
      </w:r>
    </w:p>
    <w:p w14:paraId="0B7B8972" w14:textId="77777777" w:rsidR="00FC708E" w:rsidRPr="00FC708E" w:rsidRDefault="00FC708E" w:rsidP="00FC708E">
      <w:pPr>
        <w:spacing w:after="0"/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RU" w:eastAsia="en-GB"/>
        </w:rPr>
      </w:pP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034737FC" w:rsidR="00B17BFB" w:rsidRPr="005A31FE" w:rsidRDefault="00FC708E" w:rsidP="00B17BFB">
      <w:pPr>
        <w:keepNext/>
        <w:jc w:val="center"/>
        <w:rPr>
          <w:lang w:val="en-US"/>
        </w:rPr>
      </w:pPr>
      <w:r w:rsidRPr="00FC708E">
        <w:rPr>
          <w:lang w:val="en-US"/>
        </w:rPr>
        <w:lastRenderedPageBreak/>
        <w:drawing>
          <wp:inline distT="0" distB="0" distL="0" distR="0" wp14:anchorId="5E3B831B" wp14:editId="55C9FB13">
            <wp:extent cx="4722726" cy="483576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021" t="2841" r="27320" b="5974"/>
                    <a:stretch/>
                  </pic:blipFill>
                  <pic:spPr bwMode="auto">
                    <a:xfrm>
                      <a:off x="0" y="0"/>
                      <a:ext cx="4755343" cy="48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261F" w14:textId="75FC4E30" w:rsidR="00B17BFB" w:rsidRPr="00FC708E" w:rsidRDefault="00B17BFB" w:rsidP="00FC708E">
      <w:pPr>
        <w:pStyle w:val="Caption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>
        <w:rPr>
          <w:rFonts w:cs="Times New Roman (Body CS)"/>
          <w:i w:val="0"/>
          <w:color w:val="auto"/>
          <w:sz w:val="28"/>
          <w:szCs w:val="28"/>
        </w:rPr>
        <w:t>Наглядное представление построчного вычисления и блокирования интерфейса</w:t>
      </w:r>
    </w:p>
    <w:sectPr w:rsidR="00B17BFB" w:rsidRPr="00FC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B"/>
    <w:rsid w:val="00063E32"/>
    <w:rsid w:val="001015EE"/>
    <w:rsid w:val="001D2A85"/>
    <w:rsid w:val="00242DC7"/>
    <w:rsid w:val="00293E84"/>
    <w:rsid w:val="002D08BB"/>
    <w:rsid w:val="00303772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A55EB0"/>
    <w:rsid w:val="00B17BFB"/>
    <w:rsid w:val="00C43B2B"/>
    <w:rsid w:val="00C52BFC"/>
    <w:rsid w:val="00E31A85"/>
    <w:rsid w:val="00FC70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E228E0-BF4C-4073-AA5B-D850571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Danila Osin</cp:lastModifiedBy>
  <cp:revision>2</cp:revision>
  <dcterms:created xsi:type="dcterms:W3CDTF">2020-12-05T12:23:00Z</dcterms:created>
  <dcterms:modified xsi:type="dcterms:W3CDTF">2020-12-05T12:23:00Z</dcterms:modified>
</cp:coreProperties>
</file>